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686E" w14:textId="4B8588A6" w:rsidR="00F869DC" w:rsidRPr="007C553C" w:rsidRDefault="00F869DC">
      <w:pPr>
        <w:rPr>
          <w:rFonts w:ascii="Calibri" w:hAnsi="Calibri" w:cs="Calibri"/>
        </w:rPr>
      </w:pPr>
      <w:r w:rsidRPr="007C5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AD1F1" wp14:editId="3A12D31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74315" cy="1404620"/>
                <wp:effectExtent l="0" t="0" r="698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0B38" w14:textId="5850A781" w:rsidR="00F869DC" w:rsidRPr="007C553C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C55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340092" w:rsidRPr="007C55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C392E7F" w14:textId="77777777" w:rsidR="00F869DC" w:rsidRPr="007C553C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C55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 Instrukcji o organizacji i zakresie działania </w:t>
                            </w:r>
                          </w:p>
                          <w:p w14:paraId="386486A0" w14:textId="75F76925" w:rsidR="00F869DC" w:rsidRPr="007C553C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C55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chiwum zakładowego P</w:t>
                            </w:r>
                            <w:r w:rsidR="00340092" w:rsidRPr="007C55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litechniki </w:t>
                            </w:r>
                            <w:r w:rsidRPr="007C55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</w:t>
                            </w:r>
                            <w:r w:rsidR="00340092" w:rsidRPr="007C55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zalińskiej</w:t>
                            </w:r>
                          </w:p>
                          <w:p w14:paraId="17DF5637" w14:textId="64FA751D" w:rsidR="00F869DC" w:rsidRPr="007C553C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C55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dot. Załącznika nr 2 do Zarządzenia Nr </w:t>
                            </w:r>
                            <w:r w:rsidR="005A0ADD" w:rsidRPr="007C55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/2024</w:t>
                            </w:r>
                            <w:r w:rsidRPr="007C55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55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Rektora PK z dnia </w:t>
                            </w:r>
                            <w:r w:rsidR="005A0ADD" w:rsidRPr="007C55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3 lutego 2024 </w:t>
                            </w:r>
                            <w:r w:rsidRPr="007C55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AD1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7.25pt;margin-top:0;width:218.4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" stroked="f">
                <v:textbox style="mso-fit-shape-to-text:t">
                  <w:txbxContent>
                    <w:p w14:paraId="106D0B38" w14:textId="5850A781" w:rsidR="00F869DC" w:rsidRPr="007C553C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C553C">
                        <w:rPr>
                          <w:rFonts w:cstheme="minorHAnsi"/>
                          <w:sz w:val="20"/>
                          <w:szCs w:val="20"/>
                        </w:rPr>
                        <w:t xml:space="preserve">Załącznik nr </w:t>
                      </w:r>
                      <w:r w:rsidR="00340092" w:rsidRPr="007C553C">
                        <w:rPr>
                          <w:rFonts w:cstheme="minorHAnsi"/>
                          <w:sz w:val="20"/>
                          <w:szCs w:val="20"/>
                        </w:rPr>
                        <w:t>7</w:t>
                      </w:r>
                    </w:p>
                    <w:p w14:paraId="5C392E7F" w14:textId="77777777" w:rsidR="00F869DC" w:rsidRPr="007C553C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C553C">
                        <w:rPr>
                          <w:rFonts w:cstheme="minorHAnsi"/>
                          <w:sz w:val="20"/>
                          <w:szCs w:val="20"/>
                        </w:rPr>
                        <w:t xml:space="preserve">do Instrukcji o organizacji i zakresie działania </w:t>
                      </w:r>
                    </w:p>
                    <w:p w14:paraId="386486A0" w14:textId="75F76925" w:rsidR="00F869DC" w:rsidRPr="007C553C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C553C">
                        <w:rPr>
                          <w:rFonts w:cstheme="minorHAnsi"/>
                          <w:sz w:val="20"/>
                          <w:szCs w:val="20"/>
                        </w:rPr>
                        <w:t>archiwum zakładowego P</w:t>
                      </w:r>
                      <w:r w:rsidR="00340092" w:rsidRPr="007C553C">
                        <w:rPr>
                          <w:rFonts w:cstheme="minorHAnsi"/>
                          <w:sz w:val="20"/>
                          <w:szCs w:val="20"/>
                        </w:rPr>
                        <w:t xml:space="preserve">olitechniki </w:t>
                      </w:r>
                      <w:r w:rsidRPr="007C553C">
                        <w:rPr>
                          <w:rFonts w:cstheme="minorHAnsi"/>
                          <w:sz w:val="20"/>
                          <w:szCs w:val="20"/>
                        </w:rPr>
                        <w:t>K</w:t>
                      </w:r>
                      <w:r w:rsidR="00340092" w:rsidRPr="007C553C">
                        <w:rPr>
                          <w:rFonts w:cstheme="minorHAnsi"/>
                          <w:sz w:val="20"/>
                          <w:szCs w:val="20"/>
                        </w:rPr>
                        <w:t>oszalińskiej</w:t>
                      </w:r>
                    </w:p>
                    <w:p w14:paraId="17DF5637" w14:textId="64FA751D" w:rsidR="00F869DC" w:rsidRPr="007C553C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C553C">
                        <w:rPr>
                          <w:rFonts w:cstheme="minorHAnsi"/>
                          <w:sz w:val="20"/>
                          <w:szCs w:val="20"/>
                        </w:rPr>
                        <w:t xml:space="preserve">(dot. Załącznika nr 2 do Zarządzenia Nr </w:t>
                      </w:r>
                      <w:r w:rsidR="005A0ADD" w:rsidRPr="007C553C">
                        <w:rPr>
                          <w:rFonts w:cstheme="minorHAnsi"/>
                          <w:sz w:val="20"/>
                          <w:szCs w:val="20"/>
                        </w:rPr>
                        <w:t>14/2024</w:t>
                      </w:r>
                      <w:r w:rsidRPr="007C553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7C553C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Rektora PK z dnia </w:t>
                      </w:r>
                      <w:r w:rsidR="005A0ADD" w:rsidRPr="007C553C">
                        <w:rPr>
                          <w:rFonts w:cstheme="minorHAnsi"/>
                          <w:sz w:val="20"/>
                          <w:szCs w:val="20"/>
                        </w:rPr>
                        <w:t xml:space="preserve">13 lutego 2024 </w:t>
                      </w:r>
                      <w:r w:rsidRPr="007C553C">
                        <w:rPr>
                          <w:rFonts w:cstheme="minorHAnsi"/>
                          <w:sz w:val="20"/>
                          <w:szCs w:val="20"/>
                        </w:rPr>
                        <w:t>r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0396C" w14:textId="43F79801" w:rsidR="00F869DC" w:rsidRPr="007C553C" w:rsidRDefault="00F869DC">
      <w:pPr>
        <w:rPr>
          <w:rFonts w:ascii="Calibri" w:hAnsi="Calibri" w:cs="Calibri"/>
        </w:rPr>
      </w:pPr>
    </w:p>
    <w:p w14:paraId="18D66B53" w14:textId="5AED8F6E" w:rsidR="00DF5002" w:rsidRPr="007C553C" w:rsidRDefault="00DF5002">
      <w:pPr>
        <w:rPr>
          <w:rFonts w:ascii="Calibri" w:hAnsi="Calibri" w:cs="Calibri"/>
        </w:rPr>
      </w:pPr>
    </w:p>
    <w:p w14:paraId="78575E32" w14:textId="1F43AF02" w:rsidR="00F869DC" w:rsidRPr="007C553C" w:rsidRDefault="00F869DC" w:rsidP="00F869DC">
      <w:pPr>
        <w:spacing w:after="0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24"/>
          <w:szCs w:val="24"/>
        </w:rPr>
        <w:t>………………</w:t>
      </w:r>
      <w:r w:rsidR="00B210B7" w:rsidRPr="007C553C">
        <w:rPr>
          <w:rFonts w:ascii="Calibri" w:hAnsi="Calibri" w:cs="Calibri"/>
          <w:sz w:val="24"/>
          <w:szCs w:val="24"/>
        </w:rPr>
        <w:t>………………..</w:t>
      </w:r>
      <w:r w:rsidRPr="007C553C">
        <w:rPr>
          <w:rFonts w:ascii="Calibri" w:hAnsi="Calibri" w:cs="Calibri"/>
          <w:sz w:val="24"/>
          <w:szCs w:val="24"/>
        </w:rPr>
        <w:t>………</w:t>
      </w:r>
    </w:p>
    <w:p w14:paraId="552A7A60" w14:textId="5B2DDB9C" w:rsidR="00F869DC" w:rsidRPr="007C553C" w:rsidRDefault="00F869DC" w:rsidP="00340092">
      <w:pPr>
        <w:spacing w:after="0"/>
        <w:ind w:left="227"/>
        <w:rPr>
          <w:rFonts w:ascii="Calibri" w:hAnsi="Calibri" w:cs="Calibri"/>
          <w:sz w:val="20"/>
          <w:szCs w:val="24"/>
        </w:rPr>
      </w:pPr>
      <w:r w:rsidRPr="007C553C">
        <w:rPr>
          <w:rFonts w:ascii="Calibri" w:hAnsi="Calibri" w:cs="Calibri"/>
          <w:sz w:val="20"/>
          <w:szCs w:val="24"/>
        </w:rPr>
        <w:t>(nazwa</w:t>
      </w:r>
      <w:r w:rsidR="008C3F4B" w:rsidRPr="007C553C">
        <w:rPr>
          <w:rFonts w:ascii="Calibri" w:hAnsi="Calibri" w:cs="Calibri"/>
          <w:sz w:val="20"/>
          <w:szCs w:val="24"/>
        </w:rPr>
        <w:t xml:space="preserve"> jednostki organizacyjnej</w:t>
      </w:r>
      <w:r w:rsidRPr="007C553C">
        <w:rPr>
          <w:rFonts w:ascii="Calibri" w:hAnsi="Calibri" w:cs="Calibri"/>
          <w:sz w:val="20"/>
          <w:szCs w:val="24"/>
        </w:rPr>
        <w:t>)</w:t>
      </w:r>
    </w:p>
    <w:p w14:paraId="13CC7FCF" w14:textId="77777777" w:rsidR="008C3F4B" w:rsidRPr="007C553C" w:rsidRDefault="008C3F4B" w:rsidP="00F869DC">
      <w:pPr>
        <w:spacing w:after="0"/>
        <w:rPr>
          <w:rFonts w:ascii="Calibri" w:hAnsi="Calibri" w:cs="Calibri"/>
          <w:sz w:val="24"/>
          <w:szCs w:val="24"/>
        </w:rPr>
      </w:pPr>
    </w:p>
    <w:p w14:paraId="4C795280" w14:textId="1DEEB65A" w:rsidR="00F869DC" w:rsidRPr="007C553C" w:rsidRDefault="00B0514B" w:rsidP="00723F9F">
      <w:pPr>
        <w:spacing w:after="0" w:line="360" w:lineRule="auto"/>
        <w:jc w:val="center"/>
        <w:rPr>
          <w:rFonts w:ascii="Calibri" w:hAnsi="Calibri" w:cs="Calibri"/>
          <w:b/>
          <w:sz w:val="28"/>
          <w:szCs w:val="24"/>
        </w:rPr>
      </w:pPr>
      <w:r w:rsidRPr="007C553C">
        <w:rPr>
          <w:rFonts w:ascii="Calibri" w:hAnsi="Calibri" w:cs="Calibri"/>
          <w:b/>
          <w:sz w:val="28"/>
          <w:szCs w:val="24"/>
        </w:rPr>
        <w:t xml:space="preserve">PROTOKÓŁ </w:t>
      </w:r>
    </w:p>
    <w:p w14:paraId="73BE60AC" w14:textId="283962DC" w:rsidR="00723F9F" w:rsidRPr="007C553C" w:rsidRDefault="00723F9F" w:rsidP="00723F9F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24"/>
          <w:szCs w:val="24"/>
        </w:rPr>
        <w:t>s</w:t>
      </w:r>
      <w:r w:rsidR="00B0514B" w:rsidRPr="007C553C">
        <w:rPr>
          <w:rFonts w:ascii="Calibri" w:hAnsi="Calibri" w:cs="Calibri"/>
          <w:sz w:val="24"/>
          <w:szCs w:val="24"/>
        </w:rPr>
        <w:t>porządzony dnia …………</w:t>
      </w:r>
      <w:r w:rsidR="00BC0F85" w:rsidRPr="007C553C">
        <w:rPr>
          <w:rFonts w:ascii="Calibri" w:hAnsi="Calibri" w:cs="Calibri"/>
          <w:sz w:val="24"/>
          <w:szCs w:val="24"/>
        </w:rPr>
        <w:t>…</w:t>
      </w:r>
      <w:r w:rsidR="00B0514B" w:rsidRPr="007C553C">
        <w:rPr>
          <w:rFonts w:ascii="Calibri" w:hAnsi="Calibri" w:cs="Calibri"/>
          <w:sz w:val="24"/>
          <w:szCs w:val="24"/>
        </w:rPr>
        <w:t xml:space="preserve">…. </w:t>
      </w:r>
      <w:r w:rsidRPr="007C553C">
        <w:rPr>
          <w:rFonts w:ascii="Calibri" w:hAnsi="Calibri" w:cs="Calibri"/>
          <w:sz w:val="24"/>
          <w:szCs w:val="24"/>
        </w:rPr>
        <w:t xml:space="preserve"> </w:t>
      </w:r>
      <w:r w:rsidR="00B0514B" w:rsidRPr="007C553C">
        <w:rPr>
          <w:rFonts w:ascii="Calibri" w:hAnsi="Calibri" w:cs="Calibri"/>
          <w:sz w:val="24"/>
          <w:szCs w:val="24"/>
        </w:rPr>
        <w:t xml:space="preserve">w sprawie: </w:t>
      </w:r>
    </w:p>
    <w:p w14:paraId="523AEE74" w14:textId="54D28B77" w:rsidR="00B0514B" w:rsidRPr="007C553C" w:rsidRDefault="00B0514B" w:rsidP="007C553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b/>
          <w:sz w:val="24"/>
          <w:szCs w:val="24"/>
        </w:rPr>
        <w:t>1/</w:t>
      </w:r>
      <w:r w:rsidRPr="007C553C">
        <w:rPr>
          <w:rFonts w:ascii="Calibri" w:hAnsi="Calibri" w:cs="Calibri"/>
          <w:sz w:val="24"/>
          <w:szCs w:val="24"/>
        </w:rPr>
        <w:t xml:space="preserve"> zaginięcia, </w:t>
      </w:r>
      <w:r w:rsidRPr="007C553C">
        <w:rPr>
          <w:rFonts w:ascii="Calibri" w:hAnsi="Calibri" w:cs="Calibri"/>
          <w:b/>
          <w:sz w:val="24"/>
          <w:szCs w:val="24"/>
        </w:rPr>
        <w:t xml:space="preserve">2/ </w:t>
      </w:r>
      <w:r w:rsidRPr="007C553C">
        <w:rPr>
          <w:rFonts w:ascii="Calibri" w:hAnsi="Calibri" w:cs="Calibri"/>
          <w:sz w:val="24"/>
          <w:szCs w:val="24"/>
        </w:rPr>
        <w:t>uszkodzenia,</w:t>
      </w:r>
      <w:r w:rsidR="00340092" w:rsidRPr="007C553C">
        <w:rPr>
          <w:rFonts w:ascii="Calibri" w:hAnsi="Calibri" w:cs="Calibri"/>
          <w:sz w:val="24"/>
          <w:szCs w:val="24"/>
        </w:rPr>
        <w:t xml:space="preserve"> </w:t>
      </w:r>
      <w:r w:rsidRPr="007C553C">
        <w:rPr>
          <w:rFonts w:ascii="Calibri" w:hAnsi="Calibri" w:cs="Calibri"/>
          <w:b/>
          <w:sz w:val="24"/>
          <w:szCs w:val="24"/>
        </w:rPr>
        <w:t>3/</w:t>
      </w:r>
      <w:r w:rsidRPr="007C553C">
        <w:rPr>
          <w:rFonts w:ascii="Calibri" w:hAnsi="Calibri" w:cs="Calibri"/>
          <w:sz w:val="24"/>
          <w:szCs w:val="24"/>
        </w:rPr>
        <w:t xml:space="preserve"> sporządzenia braków wypożyczonych akt archiwum zakładowego.</w:t>
      </w:r>
    </w:p>
    <w:p w14:paraId="164F5755" w14:textId="62D02924" w:rsidR="00B0514B" w:rsidRPr="007C553C" w:rsidRDefault="00B0514B" w:rsidP="00B0514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24"/>
          <w:szCs w:val="24"/>
        </w:rPr>
        <w:t>Akta nr …………….. tom /teczka/ ……………………………………….. z roku ……….…...</w:t>
      </w:r>
    </w:p>
    <w:p w14:paraId="66C73B4B" w14:textId="4FB91086" w:rsidR="00B0514B" w:rsidRPr="007C553C" w:rsidRDefault="002D75DD" w:rsidP="00B0514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24"/>
          <w:szCs w:val="24"/>
        </w:rPr>
        <w:t>w</w:t>
      </w:r>
      <w:r w:rsidR="00B0514B" w:rsidRPr="007C553C">
        <w:rPr>
          <w:rFonts w:ascii="Calibri" w:hAnsi="Calibri" w:cs="Calibri"/>
          <w:sz w:val="24"/>
          <w:szCs w:val="24"/>
        </w:rPr>
        <w:t>ypożyczona z archiwum dnia …………………… r.</w:t>
      </w:r>
      <w:r w:rsidRPr="007C553C">
        <w:rPr>
          <w:rFonts w:ascii="Calibri" w:hAnsi="Calibri" w:cs="Calibri"/>
          <w:sz w:val="24"/>
          <w:szCs w:val="24"/>
        </w:rPr>
        <w:t>,</w:t>
      </w:r>
      <w:r w:rsidR="00B0514B" w:rsidRPr="007C553C">
        <w:rPr>
          <w:rFonts w:ascii="Calibri" w:hAnsi="Calibri" w:cs="Calibri"/>
          <w:sz w:val="24"/>
          <w:szCs w:val="24"/>
        </w:rPr>
        <w:t xml:space="preserve"> przez ………………………...</w:t>
      </w:r>
      <w:r w:rsidRPr="007C553C">
        <w:rPr>
          <w:rFonts w:ascii="Calibri" w:hAnsi="Calibri" w:cs="Calibri"/>
          <w:sz w:val="24"/>
          <w:szCs w:val="24"/>
        </w:rPr>
        <w:t>..............</w:t>
      </w:r>
    </w:p>
    <w:p w14:paraId="2E8EA183" w14:textId="73F83E0E" w:rsidR="00B0514B" w:rsidRPr="007C553C" w:rsidRDefault="00B0514B" w:rsidP="00B0514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.</w:t>
      </w:r>
    </w:p>
    <w:p w14:paraId="1E04BA3F" w14:textId="426ED85F" w:rsidR="00B0514B" w:rsidRPr="007C553C" w:rsidRDefault="00B0514B" w:rsidP="00B0514B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7C553C">
        <w:rPr>
          <w:rFonts w:ascii="Calibri" w:hAnsi="Calibri" w:cs="Calibri"/>
          <w:sz w:val="16"/>
          <w:szCs w:val="16"/>
        </w:rPr>
        <w:t>(imię i nazwisko, tytuł służbowy)</w:t>
      </w:r>
    </w:p>
    <w:p w14:paraId="316F9A7E" w14:textId="77777777" w:rsidR="00B0514B" w:rsidRPr="007C553C" w:rsidRDefault="00B0514B" w:rsidP="00B0514B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14:paraId="488EDDD2" w14:textId="057CAC53" w:rsidR="00B0514B" w:rsidRPr="007C553C" w:rsidRDefault="00B0514B" w:rsidP="00B0514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.</w:t>
      </w:r>
    </w:p>
    <w:p w14:paraId="1AEBAB65" w14:textId="6746677B" w:rsidR="00B0514B" w:rsidRPr="007C553C" w:rsidRDefault="00B0514B" w:rsidP="00B0514B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16"/>
          <w:szCs w:val="16"/>
        </w:rPr>
        <w:t>(stanowisko pracy/sekcja/wydział/zespół/biuro)</w:t>
      </w:r>
    </w:p>
    <w:p w14:paraId="12FCD0F9" w14:textId="7A902FBC" w:rsidR="00B0514B" w:rsidRPr="007C553C" w:rsidRDefault="00B0514B" w:rsidP="00B0514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b/>
          <w:sz w:val="24"/>
          <w:szCs w:val="24"/>
        </w:rPr>
        <w:t>1</w:t>
      </w:r>
      <w:r w:rsidRPr="007C553C">
        <w:rPr>
          <w:rFonts w:ascii="Calibri" w:hAnsi="Calibri" w:cs="Calibri"/>
          <w:sz w:val="24"/>
          <w:szCs w:val="24"/>
        </w:rPr>
        <w:t>/ zaginęły</w:t>
      </w:r>
      <w:r w:rsidR="0037557A" w:rsidRPr="007C553C">
        <w:rPr>
          <w:rFonts w:ascii="Calibri" w:hAnsi="Calibri" w:cs="Calibri"/>
          <w:sz w:val="24"/>
          <w:szCs w:val="24"/>
        </w:rPr>
        <w:t>,</w:t>
      </w:r>
    </w:p>
    <w:p w14:paraId="33F30DE5" w14:textId="01934F0C" w:rsidR="00B0514B" w:rsidRPr="007C553C" w:rsidRDefault="00B0514B" w:rsidP="00B0514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b/>
          <w:sz w:val="24"/>
          <w:szCs w:val="24"/>
        </w:rPr>
        <w:t>2</w:t>
      </w:r>
      <w:r w:rsidRPr="007C553C">
        <w:rPr>
          <w:rFonts w:ascii="Calibri" w:hAnsi="Calibri" w:cs="Calibri"/>
          <w:sz w:val="24"/>
          <w:szCs w:val="24"/>
        </w:rPr>
        <w:t>/ uległy zniszczeniu, a mianowicie ……………………………………………………………</w:t>
      </w:r>
    </w:p>
    <w:p w14:paraId="0B4C3F20" w14:textId="0114C5E4" w:rsidR="00B0514B" w:rsidRPr="007C553C" w:rsidRDefault="00B0514B" w:rsidP="00B0514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.</w:t>
      </w:r>
    </w:p>
    <w:p w14:paraId="14F85C6D" w14:textId="280DA4E5" w:rsidR="00B0514B" w:rsidRPr="007C553C" w:rsidRDefault="00B0514B" w:rsidP="00B0514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b/>
          <w:sz w:val="24"/>
          <w:szCs w:val="24"/>
        </w:rPr>
        <w:t>3</w:t>
      </w:r>
      <w:r w:rsidRPr="007C553C">
        <w:rPr>
          <w:rFonts w:ascii="Calibri" w:hAnsi="Calibri" w:cs="Calibri"/>
          <w:sz w:val="24"/>
          <w:szCs w:val="24"/>
        </w:rPr>
        <w:t>/ mają niżej wykazane braki, stwierdzone przy odbiorze akt ………………………………….</w:t>
      </w:r>
    </w:p>
    <w:p w14:paraId="2E7B9D77" w14:textId="54F74B23" w:rsidR="00B0514B" w:rsidRPr="007C553C" w:rsidRDefault="00B0514B" w:rsidP="00B0514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.</w:t>
      </w:r>
    </w:p>
    <w:p w14:paraId="2E0A54B5" w14:textId="5D60792C" w:rsidR="00B0514B" w:rsidRPr="007C553C" w:rsidRDefault="00B0514B" w:rsidP="00B0514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9156985" w14:textId="3330CFB4" w:rsidR="00B0514B" w:rsidRPr="007C553C" w:rsidRDefault="00B0514B" w:rsidP="00B0514B">
      <w:pPr>
        <w:spacing w:after="0" w:line="360" w:lineRule="auto"/>
        <w:ind w:left="4956" w:firstLine="708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24"/>
          <w:szCs w:val="24"/>
        </w:rPr>
        <w:t>Dnia ………………</w:t>
      </w:r>
      <w:r w:rsidR="0037557A" w:rsidRPr="007C553C">
        <w:rPr>
          <w:rFonts w:ascii="Calibri" w:hAnsi="Calibri" w:cs="Calibri"/>
          <w:sz w:val="24"/>
          <w:szCs w:val="24"/>
        </w:rPr>
        <w:t>…….</w:t>
      </w:r>
      <w:r w:rsidRPr="007C553C">
        <w:rPr>
          <w:rFonts w:ascii="Calibri" w:hAnsi="Calibri" w:cs="Calibri"/>
          <w:sz w:val="24"/>
          <w:szCs w:val="24"/>
        </w:rPr>
        <w:t>….. r.</w:t>
      </w:r>
    </w:p>
    <w:p w14:paraId="4C70C751" w14:textId="1D9B3948" w:rsidR="00B0514B" w:rsidRPr="007C553C" w:rsidRDefault="00B0514B" w:rsidP="00B0514B">
      <w:pPr>
        <w:spacing w:after="0" w:line="360" w:lineRule="auto"/>
        <w:ind w:left="4956" w:firstLine="708"/>
        <w:rPr>
          <w:rFonts w:ascii="Calibri" w:hAnsi="Calibri" w:cs="Calibri"/>
          <w:sz w:val="24"/>
          <w:szCs w:val="24"/>
        </w:rPr>
      </w:pPr>
    </w:p>
    <w:p w14:paraId="66F1443D" w14:textId="74F9EA2D" w:rsidR="00B0514B" w:rsidRPr="007C553C" w:rsidRDefault="00B0514B" w:rsidP="00B0514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24"/>
          <w:szCs w:val="24"/>
        </w:rPr>
        <w:t xml:space="preserve">Kierownik archiwum </w:t>
      </w:r>
      <w:r w:rsidR="00FB5FA9" w:rsidRPr="007C553C">
        <w:rPr>
          <w:rFonts w:ascii="Calibri" w:hAnsi="Calibri" w:cs="Calibri"/>
          <w:sz w:val="24"/>
          <w:szCs w:val="24"/>
        </w:rPr>
        <w:t xml:space="preserve">zakładowego                 </w:t>
      </w:r>
      <w:r w:rsidR="00FB5FA9" w:rsidRPr="007C553C">
        <w:rPr>
          <w:rFonts w:ascii="Calibri" w:hAnsi="Calibri" w:cs="Calibri"/>
          <w:sz w:val="24"/>
          <w:szCs w:val="24"/>
        </w:rPr>
        <w:tab/>
      </w:r>
      <w:r w:rsidR="007C553C">
        <w:rPr>
          <w:rFonts w:ascii="Calibri" w:hAnsi="Calibri" w:cs="Calibri"/>
          <w:sz w:val="24"/>
          <w:szCs w:val="24"/>
        </w:rPr>
        <w:t xml:space="preserve">    </w:t>
      </w:r>
      <w:r w:rsidR="00FB5FA9" w:rsidRPr="007C553C">
        <w:rPr>
          <w:rFonts w:ascii="Calibri" w:hAnsi="Calibri" w:cs="Calibri"/>
          <w:sz w:val="24"/>
          <w:szCs w:val="24"/>
        </w:rPr>
        <w:t xml:space="preserve">Wypożyczający akta </w:t>
      </w:r>
    </w:p>
    <w:p w14:paraId="36A4154C" w14:textId="77777777" w:rsidR="00B25468" w:rsidRPr="007C553C" w:rsidRDefault="00B25468" w:rsidP="00B0514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F762D3D" w14:textId="1C421859" w:rsidR="00FB5FA9" w:rsidRPr="007C553C" w:rsidRDefault="00FB5FA9" w:rsidP="00FB5FA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24"/>
          <w:szCs w:val="24"/>
        </w:rPr>
        <w:t>……………</w:t>
      </w:r>
      <w:r w:rsidR="007C553C">
        <w:rPr>
          <w:rFonts w:ascii="Calibri" w:hAnsi="Calibri" w:cs="Calibri"/>
          <w:sz w:val="24"/>
          <w:szCs w:val="24"/>
        </w:rPr>
        <w:t>..</w:t>
      </w:r>
      <w:r w:rsidRPr="007C553C">
        <w:rPr>
          <w:rFonts w:ascii="Calibri" w:hAnsi="Calibri" w:cs="Calibri"/>
          <w:sz w:val="24"/>
          <w:szCs w:val="24"/>
        </w:rPr>
        <w:t>………………….</w:t>
      </w:r>
      <w:r w:rsidRPr="007C553C">
        <w:rPr>
          <w:rFonts w:ascii="Calibri" w:hAnsi="Calibri" w:cs="Calibri"/>
          <w:sz w:val="24"/>
          <w:szCs w:val="24"/>
        </w:rPr>
        <w:tab/>
      </w:r>
      <w:r w:rsidRPr="007C553C">
        <w:rPr>
          <w:rFonts w:ascii="Calibri" w:hAnsi="Calibri" w:cs="Calibri"/>
          <w:sz w:val="24"/>
          <w:szCs w:val="24"/>
        </w:rPr>
        <w:tab/>
      </w:r>
      <w:r w:rsidRPr="007C553C">
        <w:rPr>
          <w:rFonts w:ascii="Calibri" w:hAnsi="Calibri" w:cs="Calibri"/>
          <w:sz w:val="24"/>
          <w:szCs w:val="24"/>
        </w:rPr>
        <w:tab/>
      </w:r>
      <w:r w:rsidRPr="007C553C">
        <w:rPr>
          <w:rFonts w:ascii="Calibri" w:hAnsi="Calibri" w:cs="Calibri"/>
          <w:sz w:val="24"/>
          <w:szCs w:val="24"/>
        </w:rPr>
        <w:tab/>
        <w:t xml:space="preserve">        ……………………………</w:t>
      </w:r>
    </w:p>
    <w:p w14:paraId="1794BBD0" w14:textId="54DC1762" w:rsidR="00FB5FA9" w:rsidRPr="007C553C" w:rsidRDefault="00FB5FA9" w:rsidP="00FB5FA9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7C553C">
        <w:rPr>
          <w:rFonts w:ascii="Calibri" w:hAnsi="Calibri" w:cs="Calibri"/>
          <w:sz w:val="16"/>
          <w:szCs w:val="16"/>
        </w:rPr>
        <w:t xml:space="preserve">                         (podpis)</w:t>
      </w:r>
      <w:r w:rsidRPr="007C553C">
        <w:rPr>
          <w:rFonts w:ascii="Calibri" w:hAnsi="Calibri" w:cs="Calibri"/>
          <w:sz w:val="16"/>
          <w:szCs w:val="16"/>
        </w:rPr>
        <w:tab/>
      </w:r>
      <w:r w:rsidRPr="007C553C">
        <w:rPr>
          <w:rFonts w:ascii="Calibri" w:hAnsi="Calibri" w:cs="Calibri"/>
          <w:sz w:val="16"/>
          <w:szCs w:val="16"/>
        </w:rPr>
        <w:tab/>
      </w:r>
      <w:r w:rsidRPr="007C553C">
        <w:rPr>
          <w:rFonts w:ascii="Calibri" w:hAnsi="Calibri" w:cs="Calibri"/>
          <w:sz w:val="16"/>
          <w:szCs w:val="16"/>
        </w:rPr>
        <w:tab/>
      </w:r>
      <w:r w:rsidRPr="007C553C">
        <w:rPr>
          <w:rFonts w:ascii="Calibri" w:hAnsi="Calibri" w:cs="Calibri"/>
          <w:sz w:val="16"/>
          <w:szCs w:val="16"/>
        </w:rPr>
        <w:tab/>
      </w:r>
      <w:r w:rsidRPr="007C553C">
        <w:rPr>
          <w:rFonts w:ascii="Calibri" w:hAnsi="Calibri" w:cs="Calibri"/>
          <w:sz w:val="16"/>
          <w:szCs w:val="16"/>
        </w:rPr>
        <w:tab/>
      </w:r>
      <w:r w:rsidR="007C553C">
        <w:rPr>
          <w:rFonts w:ascii="Calibri" w:hAnsi="Calibri" w:cs="Calibri"/>
          <w:sz w:val="16"/>
          <w:szCs w:val="16"/>
        </w:rPr>
        <w:tab/>
        <w:t xml:space="preserve">           </w:t>
      </w:r>
      <w:r w:rsidRPr="007C553C">
        <w:rPr>
          <w:rFonts w:ascii="Calibri" w:hAnsi="Calibri" w:cs="Calibri"/>
          <w:sz w:val="16"/>
          <w:szCs w:val="16"/>
        </w:rPr>
        <w:t xml:space="preserve"> (podpis)</w:t>
      </w:r>
    </w:p>
    <w:p w14:paraId="7D4F2D72" w14:textId="618F6B3E" w:rsidR="00FB5FA9" w:rsidRPr="007C553C" w:rsidRDefault="00FB5FA9" w:rsidP="00FB5FA9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28C28F58" w14:textId="4B01F47E" w:rsidR="00FB5FA9" w:rsidRPr="007C553C" w:rsidRDefault="00FB5FA9" w:rsidP="00FB5FA9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250D513A" w14:textId="0AF1F48B" w:rsidR="00FB5FA9" w:rsidRPr="007C553C" w:rsidRDefault="00FB5FA9" w:rsidP="00FB5FA9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7F3F1D22" w14:textId="3ED309E1" w:rsidR="00FB5FA9" w:rsidRPr="007C553C" w:rsidRDefault="00FB5FA9" w:rsidP="004C783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24"/>
          <w:szCs w:val="24"/>
        </w:rPr>
        <w:t>Bezpośredni zwierzchnik</w:t>
      </w:r>
    </w:p>
    <w:p w14:paraId="235B5868" w14:textId="70CF8AD3" w:rsidR="00FB5FA9" w:rsidRPr="007C553C" w:rsidRDefault="00FB5FA9" w:rsidP="004C783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24"/>
          <w:szCs w:val="24"/>
        </w:rPr>
        <w:t>wypożyczającego akta</w:t>
      </w:r>
    </w:p>
    <w:p w14:paraId="650DBFF4" w14:textId="77777777" w:rsidR="004C783D" w:rsidRPr="007C553C" w:rsidRDefault="004C783D" w:rsidP="004C783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AFA9B04" w14:textId="0BF7B272" w:rsidR="00FB5FA9" w:rsidRPr="007C553C" w:rsidRDefault="00FB5FA9" w:rsidP="00FB5FA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C553C">
        <w:rPr>
          <w:rFonts w:ascii="Calibri" w:hAnsi="Calibri" w:cs="Calibri"/>
          <w:sz w:val="24"/>
          <w:szCs w:val="24"/>
        </w:rPr>
        <w:t>……………………………….</w:t>
      </w:r>
    </w:p>
    <w:p w14:paraId="51DD4756" w14:textId="1A79FC58" w:rsidR="00FB5FA9" w:rsidRPr="007C553C" w:rsidRDefault="00FB5FA9" w:rsidP="007C553C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7C553C">
        <w:rPr>
          <w:rFonts w:ascii="Calibri" w:hAnsi="Calibri" w:cs="Calibri"/>
          <w:sz w:val="16"/>
          <w:szCs w:val="16"/>
        </w:rPr>
        <w:t>(podpis)</w:t>
      </w:r>
    </w:p>
    <w:p w14:paraId="4641EA7D" w14:textId="77777777" w:rsidR="007C553C" w:rsidRDefault="007C553C" w:rsidP="00F869DC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1132CCC7" w14:textId="77777777" w:rsidR="007C553C" w:rsidRDefault="007C553C" w:rsidP="00F869DC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06B4E1BB" w14:textId="69CDA4A9" w:rsidR="008C3F4B" w:rsidRPr="007C553C" w:rsidRDefault="00FB5FA9" w:rsidP="00F869DC">
      <w:pPr>
        <w:spacing w:after="0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C553C">
        <w:rPr>
          <w:rFonts w:ascii="Calibri" w:hAnsi="Calibri" w:cs="Calibri"/>
          <w:b/>
          <w:sz w:val="20"/>
          <w:szCs w:val="20"/>
        </w:rPr>
        <w:t>UWAGA:</w:t>
      </w:r>
      <w:r w:rsidRPr="007C553C">
        <w:rPr>
          <w:rFonts w:ascii="Calibri" w:hAnsi="Calibri" w:cs="Calibri"/>
          <w:sz w:val="20"/>
          <w:szCs w:val="20"/>
        </w:rPr>
        <w:t xml:space="preserve"> 1/2/3 niepotrzebne skreślić</w:t>
      </w:r>
    </w:p>
    <w:sectPr w:rsidR="008C3F4B" w:rsidRPr="007C5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02"/>
    <w:rsid w:val="00015D27"/>
    <w:rsid w:val="002D75DD"/>
    <w:rsid w:val="00340092"/>
    <w:rsid w:val="003614B3"/>
    <w:rsid w:val="0037557A"/>
    <w:rsid w:val="004C783D"/>
    <w:rsid w:val="00586017"/>
    <w:rsid w:val="005A0ADD"/>
    <w:rsid w:val="00723F9F"/>
    <w:rsid w:val="007C553C"/>
    <w:rsid w:val="008C3F4B"/>
    <w:rsid w:val="00B0514B"/>
    <w:rsid w:val="00B210B7"/>
    <w:rsid w:val="00B25468"/>
    <w:rsid w:val="00BC0F85"/>
    <w:rsid w:val="00BF13FB"/>
    <w:rsid w:val="00C85667"/>
    <w:rsid w:val="00CF1AFC"/>
    <w:rsid w:val="00D46BBA"/>
    <w:rsid w:val="00DF5002"/>
    <w:rsid w:val="00F869DC"/>
    <w:rsid w:val="00FB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B5A1"/>
  <w15:chartTrackingRefBased/>
  <w15:docId w15:val="{07F44E2E-A8E6-48B5-95F1-A3AD6B9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9FA8-3A42-414E-AF17-075229E3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rczewska</dc:creator>
  <cp:keywords/>
  <dc:description/>
  <cp:lastModifiedBy>Dagmara BARCZEWSKA</cp:lastModifiedBy>
  <cp:revision>4</cp:revision>
  <dcterms:created xsi:type="dcterms:W3CDTF">2024-04-05T12:57:00Z</dcterms:created>
  <dcterms:modified xsi:type="dcterms:W3CDTF">2024-04-08T06:13:00Z</dcterms:modified>
</cp:coreProperties>
</file>